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623F" w14:textId="2AFA49E1" w:rsidR="00D84273" w:rsidRDefault="00637A29" w:rsidP="00637A29">
      <w:pPr>
        <w:jc w:val="center"/>
      </w:pPr>
      <w:r>
        <w:rPr>
          <w:noProof/>
        </w:rPr>
        <w:drawing>
          <wp:inline distT="0" distB="0" distL="0" distR="0" wp14:anchorId="54DBF57D" wp14:editId="578E3E10">
            <wp:extent cx="5259717" cy="504060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17" cy="506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0075" w14:textId="2B63ABC3" w:rsidR="00D84273" w:rsidRPr="00637A29" w:rsidRDefault="00D84273" w:rsidP="00637A29">
      <w:pPr>
        <w:pStyle w:val="NoSpacing"/>
        <w:rPr>
          <w:b/>
          <w:color w:val="C00000"/>
          <w:sz w:val="90"/>
          <w:szCs w:val="9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37A29">
        <w:rPr>
          <w:b/>
          <w:color w:val="C00000"/>
          <w:sz w:val="90"/>
          <w:szCs w:val="9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</w:t>
      </w:r>
      <w:r w:rsidR="00637A29" w:rsidRPr="00637A29">
        <w:rPr>
          <w:b/>
          <w:color w:val="C00000"/>
          <w:sz w:val="90"/>
          <w:szCs w:val="9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re dans toute la Suisse</w:t>
      </w:r>
    </w:p>
    <w:p w14:paraId="310F4FFD" w14:textId="3426F4E5" w:rsidR="00D84273" w:rsidRPr="00551C6F" w:rsidRDefault="00D84273" w:rsidP="00D84273">
      <w:pPr>
        <w:pStyle w:val="NoSpacing"/>
        <w:jc w:val="center"/>
        <w:rPr>
          <w:sz w:val="48"/>
          <w:szCs w:val="48"/>
        </w:rPr>
      </w:pPr>
      <w:r w:rsidRPr="00551C6F">
        <w:rPr>
          <w:sz w:val="48"/>
          <w:szCs w:val="48"/>
        </w:rPr>
        <w:t>(</w:t>
      </w:r>
      <w:r w:rsidR="00333A11" w:rsidRPr="00551C6F">
        <w:rPr>
          <w:sz w:val="48"/>
          <w:szCs w:val="48"/>
        </w:rPr>
        <w:t>Rosa</w:t>
      </w:r>
      <w:r w:rsidR="00637A29">
        <w:rPr>
          <w:sz w:val="48"/>
          <w:szCs w:val="48"/>
        </w:rPr>
        <w:t>ry around Switzerland</w:t>
      </w:r>
      <w:r w:rsidRPr="00551C6F">
        <w:rPr>
          <w:sz w:val="48"/>
          <w:szCs w:val="48"/>
        </w:rPr>
        <w:t>)</w:t>
      </w:r>
    </w:p>
    <w:p w14:paraId="337C5B54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44C864C1" w14:textId="77777777" w:rsidR="00333A11" w:rsidRDefault="00333A11" w:rsidP="00D84273">
      <w:pPr>
        <w:pStyle w:val="NoSpacing"/>
        <w:jc w:val="center"/>
        <w:rPr>
          <w:b/>
          <w:sz w:val="52"/>
          <w:szCs w:val="52"/>
        </w:rPr>
      </w:pPr>
      <w:r w:rsidRPr="00333A11">
        <w:rPr>
          <w:b/>
          <w:sz w:val="52"/>
          <w:szCs w:val="52"/>
        </w:rPr>
        <w:t>Priez pour la Suisse et le monde</w:t>
      </w:r>
    </w:p>
    <w:p w14:paraId="3D86E323" w14:textId="0FA6D5D3" w:rsidR="00B55CD1" w:rsidRDefault="00333A11" w:rsidP="00551C6F">
      <w:pPr>
        <w:pStyle w:val="NoSpacing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dimanche </w:t>
      </w:r>
      <w:r w:rsidR="00637A29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Octobre 20</w:t>
      </w:r>
      <w:r w:rsidR="0058130B">
        <w:rPr>
          <w:b/>
          <w:sz w:val="72"/>
          <w:szCs w:val="72"/>
        </w:rPr>
        <w:t>2</w:t>
      </w:r>
      <w:r w:rsidR="00637A29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 xml:space="preserve">  14:30</w:t>
      </w:r>
    </w:p>
    <w:p w14:paraId="03BA1F1F" w14:textId="2134F5E5" w:rsidR="00551C6F" w:rsidRDefault="00637A29" w:rsidP="00551C6F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FEFF56" wp14:editId="18DECB5A">
                <wp:simplePos x="0" y="0"/>
                <wp:positionH relativeFrom="margin">
                  <wp:posOffset>239824</wp:posOffset>
                </wp:positionH>
                <wp:positionV relativeFrom="paragraph">
                  <wp:posOffset>445587</wp:posOffset>
                </wp:positionV>
                <wp:extent cx="619061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2B0D" w14:textId="77777777" w:rsidR="001376CD" w:rsidRDefault="003A4F1B" w:rsidP="004961D3">
                            <w:pPr>
                              <w:pStyle w:val="NoSpacing"/>
                            </w:pPr>
                            <w:r w:rsidRPr="003A4F1B">
                              <w:rPr>
                                <w:b/>
                                <w:sz w:val="28"/>
                                <w:szCs w:val="28"/>
                              </w:rPr>
                              <w:t>Nom du site de prière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>
                              <w:t xml:space="preserve">  </w:t>
                            </w:r>
                            <w:r w:rsidRPr="003A4F1B">
                              <w:rPr>
                                <w:sz w:val="28"/>
                                <w:szCs w:val="28"/>
                              </w:rPr>
                              <w:t>Église sainte</w:t>
                            </w:r>
                          </w:p>
                          <w:p w14:paraId="517A759A" w14:textId="77777777" w:rsidR="004961D3" w:rsidRPr="004961D3" w:rsidRDefault="00444F6A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444F6A">
                              <w:rPr>
                                <w:b/>
                                <w:sz w:val="28"/>
                                <w:szCs w:val="28"/>
                              </w:rPr>
                              <w:t>mplacemen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44F6A">
                              <w:rPr>
                                <w:sz w:val="28"/>
                                <w:szCs w:val="28"/>
                              </w:rPr>
                              <w:t>quelque part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ue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00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ribourg 17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61FE73A7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5075">
                              <w:rPr>
                                <w:sz w:val="28"/>
                                <w:szCs w:val="28"/>
                              </w:rPr>
                              <w:t>Aebischer</w:t>
                            </w:r>
                          </w:p>
                          <w:p w14:paraId="79A7BE48" w14:textId="77777777" w:rsidR="004961D3" w:rsidRPr="004961D3" w:rsidRDefault="00755075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55075">
                              <w:rPr>
                                <w:b/>
                                <w:sz w:val="28"/>
                                <w:szCs w:val="28"/>
                              </w:rPr>
                              <w:t>Téléphone portable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333BD096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BDCADC" w14:textId="77777777" w:rsidR="004961D3" w:rsidRPr="00420642" w:rsidRDefault="003A4F1B" w:rsidP="003A4F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A4F1B">
                              <w:rPr>
                                <w:sz w:val="24"/>
                                <w:szCs w:val="24"/>
                              </w:rPr>
                              <w:t xml:space="preserve">Pour des informations beaucoup plus générales sur cette journée, allez à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1C0E86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EF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pt;margin-top:35.1pt;width:487.4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" fillcolor="#f2f2f2 [3052]" strokecolor="#c00000" strokeweight="2.25pt">
                <v:textbox>
                  <w:txbxContent>
                    <w:p w14:paraId="3C422B0D" w14:textId="77777777" w:rsidR="001376CD" w:rsidRDefault="003A4F1B" w:rsidP="004961D3">
                      <w:pPr>
                        <w:pStyle w:val="NoSpacing"/>
                      </w:pPr>
                      <w:r w:rsidRPr="003A4F1B">
                        <w:rPr>
                          <w:b/>
                          <w:sz w:val="28"/>
                          <w:szCs w:val="28"/>
                        </w:rPr>
                        <w:t>Nom du site de prière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>
                        <w:t xml:space="preserve">  </w:t>
                      </w:r>
                      <w:r w:rsidRPr="003A4F1B">
                        <w:rPr>
                          <w:sz w:val="28"/>
                          <w:szCs w:val="28"/>
                        </w:rPr>
                        <w:t>Église sainte</w:t>
                      </w:r>
                    </w:p>
                    <w:p w14:paraId="517A759A" w14:textId="77777777" w:rsidR="004961D3" w:rsidRPr="004961D3" w:rsidRDefault="00444F6A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444F6A">
                        <w:rPr>
                          <w:b/>
                          <w:sz w:val="28"/>
                          <w:szCs w:val="28"/>
                        </w:rPr>
                        <w:t>mplacemen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444F6A">
                        <w:rPr>
                          <w:sz w:val="28"/>
                          <w:szCs w:val="28"/>
                        </w:rPr>
                        <w:t>quelque part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ue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00, </w:t>
                      </w:r>
                      <w:r>
                        <w:rPr>
                          <w:sz w:val="28"/>
                          <w:szCs w:val="28"/>
                        </w:rPr>
                        <w:t>Fribourg 17</w:t>
                      </w:r>
                      <w:r w:rsidR="00654ED6">
                        <w:rPr>
                          <w:sz w:val="28"/>
                          <w:szCs w:val="28"/>
                        </w:rPr>
                        <w:t>00</w:t>
                      </w:r>
                    </w:p>
                    <w:p w14:paraId="61FE73A7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55075">
                        <w:rPr>
                          <w:sz w:val="28"/>
                          <w:szCs w:val="28"/>
                        </w:rPr>
                        <w:t>Aebischer</w:t>
                      </w:r>
                    </w:p>
                    <w:p w14:paraId="79A7BE48" w14:textId="77777777" w:rsidR="004961D3" w:rsidRPr="004961D3" w:rsidRDefault="00755075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55075">
                        <w:rPr>
                          <w:b/>
                          <w:sz w:val="28"/>
                          <w:szCs w:val="28"/>
                        </w:rPr>
                        <w:t>Téléphone portable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333BD096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8BDCADC" w14:textId="77777777" w:rsidR="004961D3" w:rsidRPr="00420642" w:rsidRDefault="003A4F1B" w:rsidP="003A4F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A4F1B">
                        <w:rPr>
                          <w:sz w:val="24"/>
                          <w:szCs w:val="24"/>
                        </w:rPr>
                        <w:t xml:space="preserve">Pour des informations beaucoup plus générales sur cette journée, allez à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1C0E86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C6F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avec bénédictions papale</w:t>
      </w:r>
      <w:r w:rsidR="0080742E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, CES</w:t>
      </w:r>
      <w:r w:rsidR="00551C6F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 xml:space="preserve"> et épiscopales)</w:t>
      </w:r>
    </w:p>
    <w:p w14:paraId="5F8779AD" w14:textId="686FCCDA" w:rsidR="00551C6F" w:rsidRPr="00551C6F" w:rsidRDefault="00A522DB" w:rsidP="00551C6F">
      <w:pPr>
        <w:pStyle w:val="NoSpacing"/>
        <w:jc w:val="center"/>
        <w:rPr>
          <w:b/>
          <w:sz w:val="32"/>
          <w:szCs w:val="3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F8C8DF" wp14:editId="14D75284">
                <wp:simplePos x="0" y="0"/>
                <wp:positionH relativeFrom="margin">
                  <wp:posOffset>1434465</wp:posOffset>
                </wp:positionH>
                <wp:positionV relativeFrom="paragraph">
                  <wp:posOffset>1946466</wp:posOffset>
                </wp:positionV>
                <wp:extent cx="3576320" cy="297180"/>
                <wp:effectExtent l="19050" t="19050" r="241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9451" w14:textId="77777777" w:rsidR="00333A11" w:rsidRPr="00BC0194" w:rsidRDefault="00333A11" w:rsidP="00333A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"Le chapelet est l'arme pour ces temps."</w:t>
                            </w:r>
                            <w:r w:rsidR="00036BB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</w:p>
                          <w:p w14:paraId="19BBE1A3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C8DF" id="_x0000_s1027" type="#_x0000_t202" style="position:absolute;left:0;text-align:left;margin-left:112.95pt;margin-top:153.25pt;width:281.6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" fillcolor="#f2f2f2 [3052]" strokecolor="#c00000" strokeweight="2.25pt">
                <v:textbox>
                  <w:txbxContent>
                    <w:p w14:paraId="78F99451" w14:textId="77777777" w:rsidR="00333A11" w:rsidRPr="00BC0194" w:rsidRDefault="00333A11" w:rsidP="00333A11">
                      <w:pPr>
                        <w:rPr>
                          <w:sz w:val="24"/>
                          <w:szCs w:val="24"/>
                        </w:rPr>
                      </w:pPr>
                      <w:r w:rsidRPr="00C44A54">
                        <w:rPr>
                          <w:i/>
                          <w:sz w:val="24"/>
                          <w:szCs w:val="24"/>
                        </w:rPr>
                        <w:t>"Le chapelet est l'arme pour ces temps."</w:t>
                      </w:r>
                      <w:r w:rsidR="00036BB5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</w:p>
                    <w:p w14:paraId="19BBE1A3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51C6F" w:rsidRPr="00551C6F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36BB5"/>
    <w:rsid w:val="00084414"/>
    <w:rsid w:val="000E771E"/>
    <w:rsid w:val="001376CD"/>
    <w:rsid w:val="001672B4"/>
    <w:rsid w:val="002E7C45"/>
    <w:rsid w:val="00333A11"/>
    <w:rsid w:val="003A4F1B"/>
    <w:rsid w:val="00420642"/>
    <w:rsid w:val="00437DC5"/>
    <w:rsid w:val="00444F6A"/>
    <w:rsid w:val="004961D3"/>
    <w:rsid w:val="004A0F88"/>
    <w:rsid w:val="004F6BCD"/>
    <w:rsid w:val="005011A0"/>
    <w:rsid w:val="00551C6F"/>
    <w:rsid w:val="0058130B"/>
    <w:rsid w:val="00637A29"/>
    <w:rsid w:val="00654ED6"/>
    <w:rsid w:val="006A24F9"/>
    <w:rsid w:val="00755075"/>
    <w:rsid w:val="0080742E"/>
    <w:rsid w:val="00822CD3"/>
    <w:rsid w:val="00866780"/>
    <w:rsid w:val="008800C0"/>
    <w:rsid w:val="008E09E9"/>
    <w:rsid w:val="00A00A66"/>
    <w:rsid w:val="00A522DB"/>
    <w:rsid w:val="00B034ED"/>
    <w:rsid w:val="00B55CD1"/>
    <w:rsid w:val="00B560C1"/>
    <w:rsid w:val="00BC0194"/>
    <w:rsid w:val="00C211E6"/>
    <w:rsid w:val="00C52F58"/>
    <w:rsid w:val="00D36887"/>
    <w:rsid w:val="00D84273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32D3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F3C9-412E-4CC6-BCEE-6FC59F2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3</cp:revision>
  <cp:lastPrinted>2021-04-11T20:08:00Z</cp:lastPrinted>
  <dcterms:created xsi:type="dcterms:W3CDTF">2021-04-11T20:09:00Z</dcterms:created>
  <dcterms:modified xsi:type="dcterms:W3CDTF">2021-04-11T20:26:00Z</dcterms:modified>
</cp:coreProperties>
</file>